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F15D5" w14:textId="77777777"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14:paraId="38F54D6B" w14:textId="77777777"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35A7CED3" w14:textId="77777777"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1B63D0A" w14:textId="77777777"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47504794" w14:textId="171BA082" w:rsidR="00485430" w:rsidRPr="00982279" w:rsidRDefault="00485430" w:rsidP="00485430">
      <w:pPr>
        <w:spacing w:line="240" w:lineRule="exact"/>
        <w:rPr>
          <w:bCs/>
          <w:szCs w:val="20"/>
        </w:rPr>
      </w:pPr>
      <w:r w:rsidRPr="00982279">
        <w:rPr>
          <w:szCs w:val="20"/>
        </w:rPr>
        <w:t xml:space="preserve">Sygnatura zamówienia </w:t>
      </w:r>
      <w:bookmarkStart w:id="0" w:name="_GoBack"/>
      <w:bookmarkEnd w:id="0"/>
      <w:r w:rsidR="00912408" w:rsidRPr="0079173D">
        <w:rPr>
          <w:b/>
          <w:szCs w:val="20"/>
        </w:rPr>
        <w:t>ZP</w:t>
      </w:r>
      <w:r w:rsidR="0079173D" w:rsidRPr="0079173D">
        <w:rPr>
          <w:b/>
          <w:szCs w:val="20"/>
        </w:rPr>
        <w:t>/</w:t>
      </w:r>
      <w:r w:rsidR="0079173D" w:rsidRPr="0079173D">
        <w:rPr>
          <w:b/>
          <w:szCs w:val="20"/>
        </w:rPr>
        <w:t>010</w:t>
      </w:r>
      <w:r w:rsidR="0079173D" w:rsidRPr="0079173D">
        <w:rPr>
          <w:b/>
          <w:szCs w:val="20"/>
        </w:rPr>
        <w:t>/</w:t>
      </w:r>
      <w:r w:rsidR="00912408" w:rsidRPr="0079173D">
        <w:rPr>
          <w:b/>
          <w:szCs w:val="20"/>
        </w:rPr>
        <w:t>2</w:t>
      </w:r>
      <w:r w:rsidR="000B7B66" w:rsidRPr="0079173D">
        <w:rPr>
          <w:b/>
          <w:szCs w:val="20"/>
        </w:rPr>
        <w:t>3</w:t>
      </w:r>
    </w:p>
    <w:p w14:paraId="6DD6D347" w14:textId="77777777"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</w:p>
    <w:p w14:paraId="65744BD1" w14:textId="19E96136"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 xml:space="preserve">osiada  doświadczenie polegające na należytym wykonaniu w okresie ostatnich trzech lat przed upływem terminu składania ofert, a jeżeli okres prowadzenia działalności jest krótszy - w tym okresie co najmniej dwóch zamówień polegających na pełnieniu przez okres ciągły minimum </w:t>
      </w:r>
      <w:r w:rsidR="0046113D">
        <w:rPr>
          <w:rFonts w:eastAsia="Times New Roman" w:cstheme="minorHAnsi"/>
          <w:lang w:eastAsia="pl-PL"/>
        </w:rPr>
        <w:t>6</w:t>
      </w:r>
      <w:r w:rsidR="00922725" w:rsidRPr="00922725">
        <w:rPr>
          <w:rFonts w:eastAsia="Times New Roman" w:cstheme="minorHAnsi"/>
          <w:lang w:eastAsia="pl-PL"/>
        </w:rPr>
        <w:t xml:space="preserve"> miesięcy stałej konserwacji i napraw systemu wentylacji i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ki i ich usytuowanie (Dz. U. z 2002 r. Nr 75, poz. 690 ze zm.),</w:t>
      </w:r>
      <w:r w:rsidR="00B17A9B">
        <w:rPr>
          <w:bCs/>
          <w:szCs w:val="20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14:paraId="7139506A" w14:textId="77777777" w:rsidTr="00E533B2">
        <w:trPr>
          <w:jc w:val="center"/>
        </w:trPr>
        <w:tc>
          <w:tcPr>
            <w:tcW w:w="542" w:type="dxa"/>
            <w:vAlign w:val="center"/>
          </w:tcPr>
          <w:p w14:paraId="398D8909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14:paraId="05CEFEA2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14:paraId="710B3097" w14:textId="77777777"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14:paraId="55540358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14:paraId="131135CA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14:paraId="164952AA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14:paraId="15F4F3CA" w14:textId="77777777"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14:paraId="4BB0BAC2" w14:textId="77777777" w:rsidTr="00E533B2">
        <w:trPr>
          <w:jc w:val="center"/>
        </w:trPr>
        <w:tc>
          <w:tcPr>
            <w:tcW w:w="542" w:type="dxa"/>
            <w:vAlign w:val="center"/>
          </w:tcPr>
          <w:p w14:paraId="3ECEF003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14:paraId="23DA8686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167779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9634BB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15DB635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0323BE3D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0D45D95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14:paraId="7957E69D" w14:textId="77777777" w:rsidTr="00E533B2">
        <w:trPr>
          <w:jc w:val="center"/>
        </w:trPr>
        <w:tc>
          <w:tcPr>
            <w:tcW w:w="542" w:type="dxa"/>
            <w:vAlign w:val="center"/>
          </w:tcPr>
          <w:p w14:paraId="55F97A3E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44" w:type="dxa"/>
            <w:vAlign w:val="center"/>
          </w:tcPr>
          <w:p w14:paraId="5ED36E1E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0346DAE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2660A4E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4A3BD2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789DB0E7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54987F49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14:paraId="06EFF87C" w14:textId="77777777" w:rsidTr="00E533B2">
        <w:trPr>
          <w:jc w:val="center"/>
        </w:trPr>
        <w:tc>
          <w:tcPr>
            <w:tcW w:w="542" w:type="dxa"/>
            <w:vAlign w:val="center"/>
          </w:tcPr>
          <w:p w14:paraId="3C36FFBC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14:paraId="24FD9BF3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30548C26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36916399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2A6BD9A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51C46854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14:paraId="76E33EDF" w14:textId="77777777"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14:paraId="24653EA6" w14:textId="77777777" w:rsidR="00904DAD" w:rsidRDefault="00904DAD" w:rsidP="00B47011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D688D">
      <w:pgSz w:w="16838" w:h="11906" w:orient="landscape"/>
      <w:pgMar w:top="993" w:right="1387" w:bottom="1560" w:left="993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7240" w14:textId="77777777"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14:paraId="50722C6F" w14:textId="77777777"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2911" w14:textId="77777777"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14:paraId="572ED499" w14:textId="77777777"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B7B66"/>
    <w:rsid w:val="000D688D"/>
    <w:rsid w:val="000E2BDD"/>
    <w:rsid w:val="000E7F96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27D62"/>
    <w:rsid w:val="0045095B"/>
    <w:rsid w:val="00455471"/>
    <w:rsid w:val="0046113D"/>
    <w:rsid w:val="004619D7"/>
    <w:rsid w:val="0046365C"/>
    <w:rsid w:val="00463D21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173D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408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9C51DC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F62A-87CB-4533-9B0E-170F8EE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3DAB6</Template>
  <TotalTime>6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Paweł Lembicz</cp:lastModifiedBy>
  <cp:revision>23</cp:revision>
  <cp:lastPrinted>2021-01-25T08:07:00Z</cp:lastPrinted>
  <dcterms:created xsi:type="dcterms:W3CDTF">2021-03-17T13:17:00Z</dcterms:created>
  <dcterms:modified xsi:type="dcterms:W3CDTF">2023-06-05T11:28:00Z</dcterms:modified>
</cp:coreProperties>
</file>